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2482A">
        <w:rPr>
          <w:b/>
          <w:caps/>
          <w:sz w:val="24"/>
          <w:szCs w:val="24"/>
        </w:rPr>
        <w:t>0</w:t>
      </w:r>
      <w:r w:rsidR="0030252A">
        <w:rPr>
          <w:b/>
          <w:caps/>
          <w:sz w:val="24"/>
          <w:szCs w:val="24"/>
        </w:rPr>
        <w:t>3</w:t>
      </w:r>
      <w:r w:rsidR="008D61D6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</w:t>
      </w:r>
      <w:r w:rsidR="00E163E9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D61D6">
        <w:rPr>
          <w:rFonts w:ascii="Times New Roman" w:hAnsi="Times New Roman" w:cs="Times New Roman"/>
          <w:sz w:val="24"/>
          <w:szCs w:val="24"/>
        </w:rPr>
        <w:t>0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02482A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0A35D6" w:rsidRDefault="000A35D6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86C8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0252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0252A" w:rsidRDefault="0030252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D7B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elen </w:t>
      </w:r>
      <w:bookmarkStart w:id="0" w:name="_GoBack"/>
      <w:bookmarkEnd w:id="0"/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de Souz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44049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86C88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86C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A86C88" w:rsidRPr="00290BAD" w:rsidRDefault="00A86C88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Deisy</w:t>
      </w:r>
      <w:proofErr w:type="spellEnd"/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dania</w:t>
      </w:r>
      <w:proofErr w:type="spellEnd"/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Zanoni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207196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8D61D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</w:t>
      </w:r>
      <w:r w:rsidR="00E163E9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D7BE2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12C5-63E2-430F-A96F-E36DB392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1-16T12:39:00Z</cp:lastPrinted>
  <dcterms:created xsi:type="dcterms:W3CDTF">2019-01-16T12:20:00Z</dcterms:created>
  <dcterms:modified xsi:type="dcterms:W3CDTF">2019-01-16T12:39:00Z</dcterms:modified>
</cp:coreProperties>
</file>